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2487FDF" w:rsidR="00B5636B" w:rsidRPr="00B5636B" w:rsidRDefault="00BB01F5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05E4D6B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05 de setembro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238EFB58" w14:textId="77777777" w:rsidR="00BB01F5" w:rsidRDefault="00BB01F5" w:rsidP="00BB01F5"/>
    <w:p w14:paraId="564815E6" w14:textId="6C2A66A2" w:rsidR="007A2C72" w:rsidRDefault="00BB01F5" w:rsidP="00BB01F5">
      <w:r>
        <w:t xml:space="preserve">   O algoritmo abaixo será capaz de verificar se o usuário está apto a votar na eleição.</w:t>
      </w:r>
    </w:p>
    <w:p w14:paraId="24998547" w14:textId="309AADF7" w:rsidR="007A2C72" w:rsidRDefault="007A2C72" w:rsidP="007A2C72"/>
    <w:p w14:paraId="3910A6E9" w14:textId="0550D7FF" w:rsidR="007A2C72" w:rsidRDefault="007A2C72" w:rsidP="007A2C72">
      <w:r>
        <w:t>Segue o link para o Colab aonde estará o código fonte e também estarei encaminhando o arquivo .PY no ava:</w:t>
      </w:r>
    </w:p>
    <w:p w14:paraId="097B0D22" w14:textId="63B11600" w:rsidR="007A2C72" w:rsidRPr="00E37F36" w:rsidRDefault="00BB01F5" w:rsidP="00BB01F5">
      <w:pPr>
        <w:pStyle w:val="PargrafodaLista"/>
        <w:numPr>
          <w:ilvl w:val="0"/>
          <w:numId w:val="1"/>
        </w:numPr>
      </w:pPr>
      <w:r w:rsidRPr="00BB01F5">
        <w:t>https://colab.research.google.com/drive/1bhn5KqNltiGBhBuYxOTTynrIhP0_ZS-b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248F" w14:textId="77777777" w:rsidR="002714C9" w:rsidRDefault="002714C9" w:rsidP="005A69D4">
      <w:pPr>
        <w:spacing w:after="0" w:line="240" w:lineRule="auto"/>
      </w:pPr>
      <w:r>
        <w:separator/>
      </w:r>
    </w:p>
  </w:endnote>
  <w:endnote w:type="continuationSeparator" w:id="0">
    <w:p w14:paraId="1FEFFEFA" w14:textId="77777777" w:rsidR="002714C9" w:rsidRDefault="002714C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C81C" w14:textId="77777777" w:rsidR="002714C9" w:rsidRDefault="002714C9" w:rsidP="005A69D4">
      <w:pPr>
        <w:spacing w:after="0" w:line="240" w:lineRule="auto"/>
      </w:pPr>
      <w:r>
        <w:separator/>
      </w:r>
    </w:p>
  </w:footnote>
  <w:footnote w:type="continuationSeparator" w:id="0">
    <w:p w14:paraId="649D495A" w14:textId="77777777" w:rsidR="002714C9" w:rsidRDefault="002714C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2714C9"/>
    <w:rsid w:val="00555427"/>
    <w:rsid w:val="005A5B2A"/>
    <w:rsid w:val="005A69D4"/>
    <w:rsid w:val="005E19D9"/>
    <w:rsid w:val="0068003D"/>
    <w:rsid w:val="00692860"/>
    <w:rsid w:val="007A2C72"/>
    <w:rsid w:val="00805026"/>
    <w:rsid w:val="00854F1F"/>
    <w:rsid w:val="008A37EF"/>
    <w:rsid w:val="008C4F16"/>
    <w:rsid w:val="008F6185"/>
    <w:rsid w:val="00AA55BF"/>
    <w:rsid w:val="00B5636B"/>
    <w:rsid w:val="00B61D1B"/>
    <w:rsid w:val="00BB01F5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5</cp:revision>
  <dcterms:created xsi:type="dcterms:W3CDTF">2023-02-15T12:21:00Z</dcterms:created>
  <dcterms:modified xsi:type="dcterms:W3CDTF">2023-09-06T21:41:00Z</dcterms:modified>
</cp:coreProperties>
</file>